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5B" w:rsidRPr="00EE2250" w:rsidRDefault="001E725B" w:rsidP="00EE2250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1E725B" w:rsidRPr="00EE2250" w:rsidRDefault="00EE2250" w:rsidP="00EE2250">
      <w:pPr>
        <w:ind w:left="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2250">
        <w:rPr>
          <w:rFonts w:ascii="Times New Roman" w:hAnsi="Times New Roman" w:cs="Times New Roman"/>
          <w:b/>
          <w:sz w:val="20"/>
          <w:szCs w:val="20"/>
          <w:lang w:val="ru-RU"/>
        </w:rPr>
        <w:t>Центры содействия трудоустройству выпускников профессиональных образовательных организаций</w:t>
      </w:r>
      <w:bookmarkStart w:id="0" w:name="_GoBack"/>
      <w:bookmarkEnd w:id="0"/>
    </w:p>
    <w:p w:rsidR="001E725B" w:rsidRPr="00957EFF" w:rsidRDefault="001E725B" w:rsidP="00EE2250">
      <w:pPr>
        <w:spacing w:before="1"/>
        <w:rPr>
          <w:rFonts w:ascii="Times New Roman" w:eastAsia="Times New Roman" w:hAnsi="Times New Roman" w:cs="Times New Roman"/>
          <w:b/>
          <w:bCs/>
          <w:sz w:val="8"/>
          <w:szCs w:val="8"/>
          <w:lang w:val="ru-RU"/>
        </w:rPr>
      </w:pPr>
    </w:p>
    <w:p w:rsidR="001E725B" w:rsidRPr="00EE2250" w:rsidRDefault="00EE2250" w:rsidP="00EE2250">
      <w:pPr>
        <w:pStyle w:val="a3"/>
        <w:ind w:right="92"/>
        <w:rPr>
          <w:rFonts w:cs="Times New Roman"/>
          <w:sz w:val="20"/>
          <w:szCs w:val="20"/>
          <w:lang w:val="ru-RU"/>
        </w:rPr>
      </w:pPr>
      <w:proofErr w:type="gramStart"/>
      <w:r w:rsidRPr="00EE2250">
        <w:rPr>
          <w:rFonts w:cs="Times New Roman"/>
          <w:sz w:val="20"/>
          <w:szCs w:val="20"/>
          <w:lang w:val="ru-RU"/>
        </w:rPr>
        <w:t>В соответствии с приказом Министерства общего и профессионального образования Российской Федерации от 12.05.1999 № 1283 "О создании Центра содействия занятости учащейся молодежи и трудоустройству выпускников учреждений профессионального образования", приказом Министерства образования и науки Российской Федерации от 16.10.2001 № 3366 "О программе "Содействие трудоустройству и адаптации к рынку труда выпускников учреждений профессионального образования" в субъектах Российской Федерации должны быть созданы Центры содействия трудоустройству.</w:t>
      </w:r>
      <w:proofErr w:type="gramEnd"/>
    </w:p>
    <w:p w:rsidR="001E725B" w:rsidRPr="00EE2250" w:rsidRDefault="00EE2250" w:rsidP="00EE2250">
      <w:pPr>
        <w:pStyle w:val="a3"/>
        <w:rPr>
          <w:rFonts w:cs="Times New Roman"/>
          <w:sz w:val="20"/>
          <w:szCs w:val="20"/>
          <w:lang w:val="ru-RU"/>
        </w:rPr>
      </w:pPr>
      <w:r w:rsidRPr="00EE2250">
        <w:rPr>
          <w:rFonts w:cs="Times New Roman"/>
          <w:sz w:val="20"/>
          <w:szCs w:val="20"/>
          <w:lang w:val="ru-RU"/>
        </w:rPr>
        <w:t xml:space="preserve">Задачи центров изложены в письме </w:t>
      </w:r>
      <w:proofErr w:type="spellStart"/>
      <w:r w:rsidRPr="00EE2250">
        <w:rPr>
          <w:rFonts w:cs="Times New Roman"/>
          <w:sz w:val="20"/>
          <w:szCs w:val="20"/>
          <w:lang w:val="ru-RU"/>
        </w:rPr>
        <w:t>Минпросвещения</w:t>
      </w:r>
      <w:proofErr w:type="spellEnd"/>
      <w:r w:rsidRPr="00EE2250">
        <w:rPr>
          <w:rFonts w:cs="Times New Roman"/>
          <w:sz w:val="20"/>
          <w:szCs w:val="20"/>
          <w:lang w:val="ru-RU"/>
        </w:rPr>
        <w:t xml:space="preserve"> России от 21.05.2020 № ГД-500/05 "О направлении рекомендаций".</w:t>
      </w:r>
    </w:p>
    <w:p w:rsidR="001E725B" w:rsidRPr="00EE2250" w:rsidRDefault="00EE2250" w:rsidP="00EE2250">
      <w:pPr>
        <w:pStyle w:val="a3"/>
        <w:spacing w:before="6"/>
        <w:rPr>
          <w:rFonts w:cs="Times New Roman"/>
          <w:sz w:val="20"/>
          <w:szCs w:val="20"/>
          <w:lang w:val="ru-RU"/>
        </w:rPr>
      </w:pPr>
      <w:r w:rsidRPr="00EE2250">
        <w:rPr>
          <w:rFonts w:cs="Times New Roman"/>
          <w:sz w:val="20"/>
          <w:szCs w:val="20"/>
          <w:lang w:val="ru-RU"/>
        </w:rPr>
        <w:t>Настоящая форма направлена на сбор сведений о существующих центрах содействия трудоустройству выпускников профессиональных образовательных организаций</w:t>
      </w:r>
    </w:p>
    <w:tbl>
      <w:tblPr>
        <w:tblStyle w:val="TableNormal"/>
        <w:tblW w:w="0" w:type="auto"/>
        <w:tblLayout w:type="fixed"/>
        <w:tblLook w:val="01E0"/>
      </w:tblPr>
      <w:tblGrid>
        <w:gridCol w:w="568"/>
        <w:gridCol w:w="570"/>
        <w:gridCol w:w="547"/>
        <w:gridCol w:w="656"/>
        <w:gridCol w:w="562"/>
        <w:gridCol w:w="620"/>
        <w:gridCol w:w="726"/>
        <w:gridCol w:w="1848"/>
        <w:gridCol w:w="850"/>
        <w:gridCol w:w="1418"/>
        <w:gridCol w:w="708"/>
        <w:gridCol w:w="709"/>
        <w:gridCol w:w="992"/>
        <w:gridCol w:w="900"/>
        <w:gridCol w:w="672"/>
        <w:gridCol w:w="661"/>
        <w:gridCol w:w="461"/>
        <w:gridCol w:w="713"/>
        <w:gridCol w:w="954"/>
        <w:gridCol w:w="571"/>
      </w:tblGrid>
      <w:tr w:rsidR="00CB20F1" w:rsidRPr="00C4707A" w:rsidTr="001477A3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0"/>
              <w:ind w:left="77" w:right="75" w:firstLine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proofErr w:type="spellEnd"/>
            <w:r w:rsidR="00CB2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spellEnd"/>
            <w:r w:rsidR="00CB2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proofErr w:type="spellEnd"/>
          </w:p>
        </w:tc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0"/>
              <w:ind w:left="26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организации, на базе которой создан центр Если центр является самостоятельным юридическим  лицом,  назовите его  наименование  (повторно)</w:t>
            </w:r>
          </w:p>
        </w:tc>
        <w:tc>
          <w:tcPr>
            <w:tcW w:w="5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0"/>
              <w:ind w:lef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0"/>
              <w:ind w:left="47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омственная принадлежность: федеральная/ региональная/ частная</w:t>
            </w:r>
          </w:p>
        </w:tc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0"/>
              <w:ind w:left="84" w:right="43" w:hanging="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центра (службы, отдела, управления и др.)</w:t>
            </w:r>
          </w:p>
        </w:tc>
        <w:tc>
          <w:tcPr>
            <w:tcW w:w="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0"/>
              <w:ind w:left="22"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 центра: региональный (охватывает выпускников нескольких ПОО)/ образовательной организации (для выпускников только одной ПОО)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0"/>
              <w:ind w:left="27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ылка на положение о центре и (или) иные документы, регламентирующие деятельность центра*</w:t>
            </w:r>
          </w:p>
        </w:tc>
        <w:tc>
          <w:tcPr>
            <w:tcW w:w="1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0"/>
              <w:ind w:left="56" w:right="52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и, которые решает центр строго в соответствии со списком 1, перечисление через ; с пробелом***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0"/>
              <w:ind w:left="33" w:righ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ые задачи, которые решает центр (при наличии) в дополнение к представленным в списке 1, через ; с пробелом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0"/>
              <w:ind w:left="82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егории выпускников, которые охвачены деятельностью центра строго в соответствии со списком 2, перечисление через ; с пробелом***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0"/>
              <w:ind w:left="23" w:righ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лючено и действует соглашение о взаимодействии с органами службы занятости населения (да/нет)**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0"/>
              <w:ind w:left="103" w:right="101" w:firstLine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proofErr w:type="spellEnd"/>
            <w:r w:rsidR="00957E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8C21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proofErr w:type="spellEnd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0"/>
              <w:ind w:left="56"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 соглашения строго в соответствии со списком 3, перечисление через</w:t>
            </w:r>
            <w:proofErr w:type="gramStart"/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пробелом***</w:t>
            </w:r>
          </w:p>
          <w:p w:rsidR="001E725B" w:rsidRPr="00EE2250" w:rsidRDefault="001E725B" w:rsidP="00EE225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E725B" w:rsidRPr="00EE2250" w:rsidRDefault="00EE2250" w:rsidP="00957EFF">
            <w:pPr>
              <w:pStyle w:val="TableParagraph"/>
              <w:ind w:left="91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proofErr w:type="spellEnd"/>
            <w:r w:rsidR="00957E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proofErr w:type="spellEnd"/>
            <w:r w:rsidR="00957E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предусмотренные</w:t>
            </w:r>
            <w:proofErr w:type="spellEnd"/>
            <w:r w:rsidR="00957E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соглашением</w:t>
            </w:r>
            <w:proofErr w:type="spellEnd"/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0"/>
              <w:ind w:left="33" w:righ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 соглашения (в дополнение к названным, при наличии)</w:t>
            </w:r>
          </w:p>
          <w:p w:rsidR="001E725B" w:rsidRPr="00EE2250" w:rsidRDefault="00EE2250" w:rsidP="00EE2250">
            <w:pPr>
              <w:pStyle w:val="TableParagraph"/>
              <w:ind w:left="30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дополнение к представленным в списке 3, через ; с пробелом</w:t>
            </w:r>
          </w:p>
        </w:tc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0"/>
              <w:ind w:left="49" w:righ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выпускников 2020 года выпуска, трудоустроенных в рамках данного соглашения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0"/>
              <w:ind w:left="36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выпускников 2021 года выпуска, трудоустроенных в рамках данного соглашения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0"/>
              <w:ind w:left="41" w:right="39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соглашений, заключенных с работодателями</w:t>
            </w:r>
          </w:p>
        </w:tc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0"/>
              <w:ind w:left="26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ить крупнейших работодателей, с которыми заключены соглашения</w:t>
            </w:r>
          </w:p>
        </w:tc>
        <w:tc>
          <w:tcPr>
            <w:tcW w:w="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0"/>
              <w:ind w:left="56" w:right="54"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Электронная</w:t>
            </w:r>
            <w:proofErr w:type="spellEnd"/>
            <w:r w:rsidR="00B062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  <w:proofErr w:type="spellEnd"/>
            <w:r w:rsidR="00B062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proofErr w:type="spellEnd"/>
          </w:p>
        </w:tc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0"/>
              <w:ind w:left="23" w:right="21" w:firstLine="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 и контактный телефон ответственного специалиста от центра</w:t>
            </w:r>
          </w:p>
        </w:tc>
      </w:tr>
      <w:tr w:rsidR="00CB20F1" w:rsidRPr="00DA3753" w:rsidTr="001477A3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00C5" w:rsidRPr="00EE2250" w:rsidRDefault="009A00C5" w:rsidP="009A00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пецкая область</w:t>
            </w:r>
          </w:p>
        </w:tc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00C5" w:rsidRPr="00EE2250" w:rsidRDefault="00CB20F1" w:rsidP="009A00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БПОУ «Грязински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ехнический колледж»</w:t>
            </w:r>
          </w:p>
        </w:tc>
        <w:tc>
          <w:tcPr>
            <w:tcW w:w="5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00C5" w:rsidRPr="00EE2250" w:rsidRDefault="00CB20F1" w:rsidP="009A00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024800523373</w:t>
            </w:r>
          </w:p>
        </w:tc>
        <w:tc>
          <w:tcPr>
            <w:tcW w:w="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00C5" w:rsidRPr="00EE2250" w:rsidRDefault="00CB20F1" w:rsidP="009A00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ая</w:t>
            </w:r>
          </w:p>
        </w:tc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00C5" w:rsidRPr="00EE2250" w:rsidRDefault="00CB20F1" w:rsidP="009A00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жба содействия труд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стройству выпускников</w:t>
            </w:r>
          </w:p>
        </w:tc>
        <w:tc>
          <w:tcPr>
            <w:tcW w:w="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00C5" w:rsidRPr="00EE2250" w:rsidRDefault="009A00C5" w:rsidP="009A00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разовательной организаци</w:t>
            </w:r>
            <w:r w:rsidR="00CB2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="00CB20F1"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(для выпускников только одной ПОО)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00C5" w:rsidRDefault="0091731F" w:rsidP="009A00C5">
            <w:pPr>
              <w:rPr>
                <w:lang w:val="ru-RU"/>
              </w:rPr>
            </w:pPr>
            <w:hyperlink r:id="rId6" w:history="1">
              <w:r w:rsidR="00EF527A" w:rsidRPr="00EF527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ru-RU"/>
                </w:rPr>
                <w:t>приказ №43 от 5.02.2021.pdf</w:t>
              </w:r>
            </w:hyperlink>
          </w:p>
          <w:p w:rsidR="007421D8" w:rsidRPr="007421D8" w:rsidRDefault="0091731F" w:rsidP="009A00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" w:history="1">
              <w:r w:rsidR="007421D8" w:rsidRPr="007421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ru-RU"/>
                </w:rPr>
                <w:t>ПОЛО</w:t>
              </w:r>
              <w:r w:rsidR="007421D8" w:rsidRPr="007421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ru-RU"/>
                </w:rPr>
                <w:lastRenderedPageBreak/>
                <w:t>ЖЕНИЕ СЛУЖБА ТРУДОУСТРОЙСТВА 2021.pdf</w:t>
              </w:r>
            </w:hyperlink>
          </w:p>
        </w:tc>
        <w:tc>
          <w:tcPr>
            <w:tcW w:w="1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00C5" w:rsidRDefault="00C83823" w:rsidP="00C83823">
            <w:pPr>
              <w:pStyle w:val="a4"/>
              <w:ind w:left="1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Ф</w:t>
            </w:r>
            <w:r w:rsidR="009A00C5" w:rsidRPr="00BB0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м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A00C5" w:rsidRPr="00BB0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A00C5" w:rsidRPr="00BB0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кансий</w:t>
            </w:r>
            <w:r w:rsidR="009A00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9A00C5" w:rsidRPr="00CB20F1" w:rsidRDefault="009A00C5" w:rsidP="00CB20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2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формирование студентов и выпускников о </w:t>
            </w:r>
            <w:r w:rsidRPr="00CB2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остоянии и тенденциях рынка труда;</w:t>
            </w:r>
            <w:r w:rsidR="00BB0680" w:rsidRPr="00CB2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9A00C5" w:rsidRPr="00C83823" w:rsidRDefault="009A00C5" w:rsidP="00C838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2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ическая</w:t>
            </w:r>
            <w:r w:rsidR="00C83823" w:rsidRPr="00CB2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B0680" w:rsidRPr="00CB2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CB2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держка</w:t>
            </w:r>
            <w:r w:rsidR="00957E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B2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ников;</w:t>
            </w:r>
            <w:r w:rsidR="00BB0680" w:rsidRPr="00CB2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838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838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дение </w:t>
            </w:r>
            <w:r w:rsidR="005945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C838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сультаций об имеющихся возможностях по трудоустройству;</w:t>
            </w:r>
          </w:p>
          <w:p w:rsidR="009A00C5" w:rsidRPr="00C83823" w:rsidRDefault="009A00C5" w:rsidP="00C838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38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ение горячей линии</w:t>
            </w:r>
            <w:r w:rsidR="005945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838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содействию трудоустройству;</w:t>
            </w:r>
          </w:p>
          <w:p w:rsidR="009A00C5" w:rsidRPr="00C83823" w:rsidRDefault="009A00C5" w:rsidP="00C838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38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ение</w:t>
            </w:r>
            <w:r w:rsidR="00C838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838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а</w:t>
            </w:r>
            <w:r w:rsidR="00C838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838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удоустройства;</w:t>
            </w:r>
          </w:p>
          <w:p w:rsidR="009A00C5" w:rsidRPr="00C83823" w:rsidRDefault="009A00C5" w:rsidP="00C838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38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и проведение ярмарок вакансий для обучающихся и выпускников;</w:t>
            </w:r>
          </w:p>
          <w:p w:rsidR="009A00C5" w:rsidRPr="00C83823" w:rsidRDefault="009A00C5" w:rsidP="00C838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38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конференций, семинаров, круглых столов, посвященных вопросам содействия занятости выпускников;</w:t>
            </w:r>
          </w:p>
          <w:p w:rsidR="009A00C5" w:rsidRPr="00C83823" w:rsidRDefault="009A00C5" w:rsidP="00C838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38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по профессиональной ориентации обучающихся общеобразовательных организаций, профессиональных образовательных организаций как механизм обеспечения профессионального самоопределения и содействия осознанному выбору профессии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00C5" w:rsidRPr="00594539" w:rsidRDefault="008C2197" w:rsidP="0059453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казание помощи</w:t>
            </w:r>
            <w:r w:rsidR="009A00C5" w:rsidRPr="005945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не имеющим работы, </w:t>
            </w:r>
            <w:r w:rsidR="009A00C5" w:rsidRPr="005945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 подготовке и размещении резюме</w:t>
            </w:r>
            <w:r w:rsidR="00DA3753" w:rsidRPr="005945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9A00C5" w:rsidRPr="00EE2250" w:rsidRDefault="009A00C5" w:rsidP="009A00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00C5" w:rsidRDefault="009A00C5" w:rsidP="009A00C5">
            <w:pPr>
              <w:pStyle w:val="TableParagraph"/>
              <w:spacing w:before="1"/>
              <w:ind w:left="27" w:right="1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Лица с ограни</w:t>
            </w:r>
            <w:r w:rsidR="008C21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енными возможностями здоровья, </w:t>
            </w: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нвалиды, дети-инвалид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9A00C5" w:rsidRDefault="008C2197" w:rsidP="009A00C5">
            <w:pPr>
              <w:pStyle w:val="TableParagraph"/>
              <w:spacing w:before="1"/>
              <w:ind w:left="27" w:right="1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9A00C5" w:rsidRPr="005D35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пускники, имеющ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A00C5" w:rsidRPr="005D35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ту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A00C5" w:rsidRPr="005D35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роты</w:t>
            </w:r>
            <w:r w:rsidR="009A00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9A00C5" w:rsidRDefault="008C2197" w:rsidP="009A00C5">
            <w:pPr>
              <w:pStyle w:val="TableParagraph"/>
              <w:spacing w:before="1"/>
              <w:ind w:left="27" w:right="1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9A00C5"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пускники, имеющие договор о целевом обучении</w:t>
            </w:r>
            <w:r w:rsidR="009A00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9A00C5" w:rsidRDefault="008C2197" w:rsidP="009A00C5">
            <w:pPr>
              <w:pStyle w:val="TableParagraph"/>
              <w:spacing w:before="1"/>
              <w:ind w:left="27" w:right="1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9A00C5" w:rsidRPr="005D35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пускники, призванные в армию</w:t>
            </w:r>
            <w:r w:rsidR="009A00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9A00C5" w:rsidRDefault="008C2197" w:rsidP="009A00C5">
            <w:pPr>
              <w:pStyle w:val="TableParagraph"/>
              <w:spacing w:before="1"/>
              <w:ind w:left="27" w:right="1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9A00C5"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пускники, которые ушли в отпуск по уходу за ребенком</w:t>
            </w:r>
            <w:r w:rsidR="009A00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9A00C5" w:rsidRPr="009A00C5" w:rsidRDefault="008C2197" w:rsidP="009A00C5">
            <w:pPr>
              <w:pStyle w:val="TableParagraph"/>
              <w:spacing w:before="1"/>
              <w:ind w:left="27" w:right="1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9A00C5"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пускники, находящиеся под риском нетрудоустройства</w:t>
            </w:r>
          </w:p>
          <w:p w:rsidR="009A00C5" w:rsidRPr="009A00C5" w:rsidRDefault="009A00C5" w:rsidP="009A00C5">
            <w:pPr>
              <w:pStyle w:val="TableParagraph"/>
              <w:spacing w:before="1"/>
              <w:ind w:left="27" w:right="1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A00C5" w:rsidRPr="00EE2250" w:rsidRDefault="009A00C5" w:rsidP="009A00C5">
            <w:pPr>
              <w:pStyle w:val="TableParagraph"/>
              <w:spacing w:before="1"/>
              <w:ind w:left="27" w:right="1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00C5" w:rsidRPr="008C2197" w:rsidRDefault="008C2197" w:rsidP="009A00C5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C21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00C5" w:rsidRPr="00EE2250" w:rsidRDefault="0091731F" w:rsidP="009A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proofErr w:type="spellStart"/>
              <w:r w:rsidR="00FC5814" w:rsidRPr="00FC581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соглашение</w:t>
              </w:r>
              <w:proofErr w:type="spellEnd"/>
              <w:r w:rsidR="00FC5814" w:rsidRPr="00FC581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FC5814" w:rsidRPr="00FC581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по</w:t>
              </w:r>
              <w:proofErr w:type="spellEnd"/>
              <w:r w:rsidR="00FC5814" w:rsidRPr="00FC581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 xml:space="preserve"> трудоустройству.pdf</w:t>
              </w:r>
            </w:hyperlink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00C5" w:rsidRDefault="005D35C9" w:rsidP="009A00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я ярмарок вакансий</w:t>
            </w:r>
            <w:r w:rsidR="00EC58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  <w:p w:rsidR="005D35C9" w:rsidRDefault="00EC58CD" w:rsidP="009A00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5D35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ышение квалифика</w:t>
            </w:r>
            <w:r w:rsidR="005D35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ции и п</w:t>
            </w:r>
            <w:r w:rsidR="00C838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фессиональная переподготовка </w:t>
            </w:r>
            <w:r w:rsidR="005D35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ник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  <w:p w:rsidR="005D35C9" w:rsidRDefault="00EC58CD" w:rsidP="009A00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5D35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оставление выпускникам доступа к банку вакансий</w:t>
            </w:r>
          </w:p>
          <w:p w:rsidR="005D35C9" w:rsidRPr="005D35C9" w:rsidRDefault="005D35C9" w:rsidP="009A00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00C5" w:rsidRPr="00EC58CD" w:rsidRDefault="00DA3753" w:rsidP="00EC58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58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одействие</w:t>
            </w:r>
            <w:r w:rsidR="00C83823" w:rsidRPr="00EC58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C58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иску</w:t>
            </w:r>
            <w:r w:rsidR="00C83823" w:rsidRPr="00EC58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C58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;</w:t>
            </w:r>
          </w:p>
          <w:p w:rsidR="00DA3753" w:rsidRPr="00EC58CD" w:rsidRDefault="00DA3753" w:rsidP="00EC58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58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ориентационн</w:t>
            </w:r>
            <w:r w:rsidRPr="00EC58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ая</w:t>
            </w:r>
            <w:r w:rsidR="00EC58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C58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</w:t>
            </w:r>
            <w:r w:rsidR="00EC58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  <w:p w:rsidR="00C83823" w:rsidRPr="00EC58CD" w:rsidRDefault="00EC58CD" w:rsidP="00EC58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C83823" w:rsidRPr="00EC58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ганизация практи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  <w:p w:rsidR="00C83823" w:rsidRPr="00EC58CD" w:rsidRDefault="00EC58CD" w:rsidP="00EC58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C83823" w:rsidRPr="00EC58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ганизация стажирово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  <w:p w:rsidR="00C83823" w:rsidRPr="00EC58CD" w:rsidRDefault="00EC58CD" w:rsidP="00EC58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C83823" w:rsidRPr="00EC58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ведение конкурсов профессионального мастерст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  <w:p w:rsidR="00C83823" w:rsidRPr="00EC58CD" w:rsidRDefault="00EC58CD" w:rsidP="00EC58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C83823" w:rsidRPr="00EC58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ечение в трудовую деятельность выпускников, испытывающих трудности в поиске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ключая инвалидов</w:t>
            </w:r>
          </w:p>
          <w:p w:rsidR="00C83823" w:rsidRPr="00DA3753" w:rsidRDefault="00C83823" w:rsidP="00C83823">
            <w:pPr>
              <w:pStyle w:val="a4"/>
              <w:ind w:left="3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00C5" w:rsidRPr="0002027C" w:rsidRDefault="00B062B5" w:rsidP="00DA3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02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0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00C5" w:rsidRPr="0002027C" w:rsidRDefault="00B062B5" w:rsidP="007D60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02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00C5" w:rsidRPr="0002027C" w:rsidRDefault="001477A3" w:rsidP="007D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00C5" w:rsidRPr="001477A3" w:rsidRDefault="001477A3" w:rsidP="001477A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яз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ТП»; ОА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ЖД»; ПАО «ГКЗ»; </w:t>
            </w:r>
            <w:r w:rsidR="000202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ОО «Центр фасадных технологий»; ООО СК «Согласие»; ПАО «ГПК»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00C5" w:rsidRPr="001477A3" w:rsidRDefault="001477A3" w:rsidP="009A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_zubarev@mail.ru</w:t>
            </w:r>
          </w:p>
        </w:tc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00C5" w:rsidRPr="00DA3753" w:rsidRDefault="00C4707A" w:rsidP="009A00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феров Вячеслав Алек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еевич 89205132103</w:t>
            </w:r>
          </w:p>
        </w:tc>
      </w:tr>
    </w:tbl>
    <w:p w:rsidR="001E725B" w:rsidRPr="00EE2250" w:rsidRDefault="00EE2250" w:rsidP="00EE2250">
      <w:pPr>
        <w:pStyle w:val="a3"/>
        <w:spacing w:before="22"/>
        <w:rPr>
          <w:rFonts w:cs="Times New Roman"/>
          <w:sz w:val="20"/>
          <w:szCs w:val="20"/>
          <w:lang w:val="ru-RU"/>
        </w:rPr>
      </w:pPr>
      <w:r w:rsidRPr="00EE2250">
        <w:rPr>
          <w:rFonts w:cs="Times New Roman"/>
          <w:sz w:val="20"/>
          <w:szCs w:val="20"/>
          <w:lang w:val="ru-RU"/>
        </w:rPr>
        <w:lastRenderedPageBreak/>
        <w:t>*Допускается предоставление ссылки на облачное хранилище, содержащее указанные документы</w:t>
      </w:r>
    </w:p>
    <w:p w:rsidR="001E725B" w:rsidRPr="00EE2250" w:rsidRDefault="00EE2250" w:rsidP="00EE2250">
      <w:pPr>
        <w:pStyle w:val="a3"/>
        <w:spacing w:before="13"/>
        <w:rPr>
          <w:rFonts w:cs="Times New Roman"/>
          <w:sz w:val="20"/>
          <w:szCs w:val="20"/>
          <w:lang w:val="ru-RU"/>
        </w:rPr>
      </w:pPr>
      <w:r w:rsidRPr="00EE2250">
        <w:rPr>
          <w:rFonts w:cs="Times New Roman"/>
          <w:sz w:val="20"/>
          <w:szCs w:val="20"/>
          <w:lang w:val="ru-RU"/>
        </w:rPr>
        <w:t>**Ответ "да" по графе "Заключено и действует соглашение о взаимодействии со службами занятости населения (да/нет)" засчитывается только при указании ссылки и наличии по ссылке соответствующего документа.</w:t>
      </w:r>
    </w:p>
    <w:p w:rsidR="001E725B" w:rsidRPr="00EE2250" w:rsidRDefault="00EE2250" w:rsidP="00EE2250">
      <w:pPr>
        <w:pStyle w:val="a3"/>
        <w:spacing w:before="14"/>
        <w:ind w:right="5996"/>
        <w:rPr>
          <w:rFonts w:cs="Times New Roman"/>
          <w:sz w:val="20"/>
          <w:szCs w:val="20"/>
          <w:lang w:val="ru-RU"/>
        </w:rPr>
      </w:pPr>
      <w:r w:rsidRPr="00EE2250">
        <w:rPr>
          <w:rFonts w:cs="Times New Roman"/>
          <w:sz w:val="20"/>
          <w:szCs w:val="20"/>
          <w:lang w:val="ru-RU"/>
        </w:rPr>
        <w:t xml:space="preserve">*** Списки представлены на листе 2. Выбранные значения копируются из списка с разделителем ";" с пробелом. Значения, которые не соответствуют указанным в списках (в том числе при наличии опечаток) могут быть не обработаны. При необходимости </w:t>
      </w:r>
      <w:proofErr w:type="spellStart"/>
      <w:r w:rsidRPr="00EE2250">
        <w:rPr>
          <w:rFonts w:cs="Times New Roman"/>
          <w:sz w:val="20"/>
          <w:szCs w:val="20"/>
          <w:lang w:val="ru-RU"/>
        </w:rPr>
        <w:t>Минпросвещения</w:t>
      </w:r>
      <w:proofErr w:type="spellEnd"/>
      <w:r w:rsidRPr="00EE2250">
        <w:rPr>
          <w:rFonts w:cs="Times New Roman"/>
          <w:sz w:val="20"/>
          <w:szCs w:val="20"/>
          <w:lang w:val="ru-RU"/>
        </w:rPr>
        <w:t xml:space="preserve"> России запрашивает дополнительную информацию, подтверждающую указанные сведения</w:t>
      </w:r>
    </w:p>
    <w:p w:rsidR="001E725B" w:rsidRPr="00EE2250" w:rsidRDefault="001E725B" w:rsidP="00EE2250">
      <w:pPr>
        <w:spacing w:before="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E725B" w:rsidRPr="00EE2250" w:rsidRDefault="00EE2250" w:rsidP="00EE2250">
      <w:pPr>
        <w:pStyle w:val="a3"/>
        <w:rPr>
          <w:rFonts w:cs="Times New Roman"/>
          <w:sz w:val="20"/>
          <w:szCs w:val="20"/>
          <w:lang w:val="ru-RU"/>
        </w:rPr>
      </w:pPr>
      <w:r w:rsidRPr="00EE2250">
        <w:rPr>
          <w:rFonts w:cs="Times New Roman"/>
          <w:sz w:val="20"/>
          <w:szCs w:val="20"/>
          <w:lang w:val="ru-RU"/>
        </w:rPr>
        <w:t>Сотрудник регионального органа исполнительной власти, курирующий вопросы содействия занятости выпускников: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374"/>
        <w:gridCol w:w="528"/>
        <w:gridCol w:w="978"/>
        <w:gridCol w:w="709"/>
      </w:tblGrid>
      <w:tr w:rsidR="001E725B" w:rsidRPr="00EE2250" w:rsidTr="00DA3753">
        <w:trPr>
          <w:trHeight w:hRule="exact" w:val="626"/>
        </w:trPr>
        <w:tc>
          <w:tcPr>
            <w:tcW w:w="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  <w:proofErr w:type="spellEnd"/>
          </w:p>
        </w:tc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  <w:proofErr w:type="spellEnd"/>
          </w:p>
        </w:tc>
      </w:tr>
      <w:tr w:rsidR="001E725B" w:rsidRPr="00EE2250" w:rsidTr="00DA3753">
        <w:trPr>
          <w:trHeight w:hRule="exact" w:val="443"/>
        </w:trPr>
        <w:tc>
          <w:tcPr>
            <w:tcW w:w="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725B" w:rsidRPr="00EE2250" w:rsidRDefault="001E725B" w:rsidP="00EE2250">
      <w:pPr>
        <w:rPr>
          <w:rFonts w:ascii="Times New Roman" w:hAnsi="Times New Roman" w:cs="Times New Roman"/>
          <w:sz w:val="20"/>
          <w:szCs w:val="20"/>
        </w:rPr>
        <w:sectPr w:rsidR="001E725B" w:rsidRPr="00EE2250" w:rsidSect="00EE2250">
          <w:type w:val="nextColumn"/>
          <w:pgSz w:w="16838" w:h="11906" w:orient="landscape" w:code="9"/>
          <w:pgMar w:top="567" w:right="567" w:bottom="567" w:left="567" w:header="720" w:footer="720" w:gutter="0"/>
          <w:cols w:space="720"/>
          <w:docGrid w:linePitch="299"/>
        </w:sectPr>
      </w:pPr>
    </w:p>
    <w:p w:rsidR="001E725B" w:rsidRPr="00EE2250" w:rsidRDefault="00EE2250" w:rsidP="00EE2250">
      <w:pPr>
        <w:pStyle w:val="1"/>
        <w:spacing w:before="93"/>
        <w:rPr>
          <w:rFonts w:cs="Times New Roman"/>
          <w:sz w:val="20"/>
          <w:szCs w:val="20"/>
          <w:lang w:val="ru-RU"/>
        </w:rPr>
      </w:pPr>
      <w:r w:rsidRPr="00EE2250">
        <w:rPr>
          <w:rFonts w:cs="Times New Roman"/>
          <w:sz w:val="20"/>
          <w:szCs w:val="20"/>
          <w:lang w:val="ru-RU"/>
        </w:rPr>
        <w:lastRenderedPageBreak/>
        <w:t>региональный</w:t>
      </w:r>
    </w:p>
    <w:p w:rsidR="001E725B" w:rsidRPr="00EE2250" w:rsidRDefault="00EE2250" w:rsidP="00EE2250">
      <w:pPr>
        <w:tabs>
          <w:tab w:val="left" w:pos="4368"/>
        </w:tabs>
        <w:spacing w:before="25"/>
        <w:ind w:left="14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2250">
        <w:rPr>
          <w:rFonts w:ascii="Times New Roman" w:hAnsi="Times New Roman" w:cs="Times New Roman"/>
          <w:sz w:val="20"/>
          <w:szCs w:val="20"/>
          <w:lang w:val="ru-RU"/>
        </w:rPr>
        <w:t>образовательной организации</w:t>
      </w:r>
      <w:r w:rsidRPr="00EE2250">
        <w:rPr>
          <w:rFonts w:ascii="Times New Roman" w:hAnsi="Times New Roman" w:cs="Times New Roman"/>
          <w:sz w:val="20"/>
          <w:szCs w:val="20"/>
          <w:lang w:val="ru-RU"/>
        </w:rPr>
        <w:tab/>
        <w:t>федеральная</w:t>
      </w:r>
    </w:p>
    <w:p w:rsidR="001E725B" w:rsidRPr="00EE2250" w:rsidRDefault="00EE2250" w:rsidP="00EE2250">
      <w:pPr>
        <w:spacing w:before="25"/>
        <w:ind w:right="79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2250">
        <w:rPr>
          <w:rFonts w:ascii="Times New Roman" w:hAnsi="Times New Roman" w:cs="Times New Roman"/>
          <w:sz w:val="20"/>
          <w:szCs w:val="20"/>
          <w:lang w:val="ru-RU"/>
        </w:rPr>
        <w:t>региональная</w:t>
      </w:r>
    </w:p>
    <w:p w:rsidR="001E725B" w:rsidRPr="00EE2250" w:rsidRDefault="00EE2250" w:rsidP="00EE2250">
      <w:pPr>
        <w:tabs>
          <w:tab w:val="left" w:pos="4368"/>
        </w:tabs>
        <w:spacing w:before="25"/>
        <w:ind w:left="14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2250">
        <w:rPr>
          <w:rFonts w:ascii="Times New Roman" w:hAnsi="Times New Roman" w:cs="Times New Roman"/>
          <w:sz w:val="20"/>
          <w:szCs w:val="20"/>
          <w:lang w:val="ru-RU"/>
        </w:rPr>
        <w:t>да</w:t>
      </w:r>
      <w:r w:rsidRPr="00EE2250">
        <w:rPr>
          <w:rFonts w:ascii="Times New Roman" w:hAnsi="Times New Roman" w:cs="Times New Roman"/>
          <w:sz w:val="20"/>
          <w:szCs w:val="20"/>
          <w:lang w:val="ru-RU"/>
        </w:rPr>
        <w:tab/>
        <w:t>частная</w:t>
      </w:r>
    </w:p>
    <w:p w:rsidR="001E725B" w:rsidRPr="00EE2250" w:rsidRDefault="00EE2250" w:rsidP="00EE2250">
      <w:pPr>
        <w:spacing w:before="25"/>
        <w:ind w:left="14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EE2250">
        <w:rPr>
          <w:rFonts w:ascii="Times New Roman" w:hAnsi="Times New Roman" w:cs="Times New Roman"/>
          <w:sz w:val="20"/>
          <w:szCs w:val="20"/>
        </w:rPr>
        <w:t>нет</w:t>
      </w:r>
      <w:proofErr w:type="spellEnd"/>
      <w:proofErr w:type="gramEnd"/>
    </w:p>
    <w:p w:rsidR="001E725B" w:rsidRPr="00EE2250" w:rsidRDefault="001E725B" w:rsidP="00EE2250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Look w:val="01E0"/>
      </w:tblPr>
      <w:tblGrid>
        <w:gridCol w:w="5659"/>
        <w:gridCol w:w="4056"/>
        <w:gridCol w:w="6001"/>
      </w:tblGrid>
      <w:tr w:rsidR="001E725B" w:rsidRPr="00EE2250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E725B" w:rsidRPr="00EE2250" w:rsidRDefault="00EE2250" w:rsidP="00EE2250">
            <w:pPr>
              <w:pStyle w:val="TableParagraph"/>
              <w:spacing w:before="18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proofErr w:type="spellEnd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 xml:space="preserve"> 1 -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spellEnd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реализуемыецентром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E725B" w:rsidRPr="00EE2250" w:rsidRDefault="00EE2250" w:rsidP="00EE2250">
            <w:pPr>
              <w:pStyle w:val="TableParagraph"/>
              <w:spacing w:before="18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proofErr w:type="spellEnd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 xml:space="preserve"> 2 -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Категориивыпускников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E725B" w:rsidRPr="00EE2250" w:rsidRDefault="00EE2250" w:rsidP="00EE2250">
            <w:pPr>
              <w:pStyle w:val="TableParagraph"/>
              <w:spacing w:before="7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proofErr w:type="spellEnd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 xml:space="preserve"> 3 -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Предметсоглашения</w:t>
            </w:r>
            <w:proofErr w:type="spellEnd"/>
          </w:p>
        </w:tc>
      </w:tr>
      <w:tr w:rsidR="001E725B" w:rsidRPr="00EE2250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30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формированиебанкавакансий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1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 с ограниченными возможностями здоровья, инвалиды, дети-инвалиды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30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организацияпрактик</w:t>
            </w:r>
            <w:proofErr w:type="spellEnd"/>
          </w:p>
        </w:tc>
      </w:tr>
      <w:tr w:rsidR="001E725B" w:rsidRPr="00EE2250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2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ирование студентов и выпускников о состоянии и тенденциях рынка труд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30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УчастникичемпионатовАбилимпикс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30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организациястажировок</w:t>
            </w:r>
            <w:proofErr w:type="spellEnd"/>
          </w:p>
        </w:tc>
      </w:tr>
      <w:tr w:rsidR="001E725B" w:rsidRPr="00EE2250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30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психологическаяподдержкавыпускников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2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астники чемпионатов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рлдскиллс</w:t>
            </w:r>
            <w:proofErr w:type="spellEnd"/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конкурсов профессионального мастерств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30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содействиепоискуработы</w:t>
            </w:r>
            <w:proofErr w:type="spellEnd"/>
          </w:p>
        </w:tc>
      </w:tr>
      <w:tr w:rsidR="001E725B" w:rsidRPr="00EE2250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76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иск вариантов социального партнерства с предприятиями, организациями и учреждениям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30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Выпускники</w:t>
            </w:r>
            <w:proofErr w:type="spellEnd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имеющиестатуссироты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3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проведениеконкурсовпрофессиональногомастерства</w:t>
            </w:r>
            <w:proofErr w:type="spellEnd"/>
          </w:p>
        </w:tc>
      </w:tr>
      <w:tr w:rsidR="001E725B" w:rsidRPr="00EE2250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1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истемная работа с привлечением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рутинговых</w:t>
            </w:r>
            <w:proofErr w:type="spellEnd"/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гентств, крупных </w:t>
            </w:r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аний-агрегаторов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59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ники, имеющие договор о целевом обучен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30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проведениеярмароквакансий</w:t>
            </w:r>
            <w:proofErr w:type="spellEnd"/>
          </w:p>
        </w:tc>
      </w:tr>
      <w:tr w:rsidR="001E725B" w:rsidRPr="00EE2250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8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консультаций об имеющихся возможностях по трудоустройств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30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Выпускники</w:t>
            </w:r>
            <w:proofErr w:type="spellEnd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призванные</w:t>
            </w:r>
            <w:proofErr w:type="spellEnd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армию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30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обучениепредпринимательскимнавыкам</w:t>
            </w:r>
            <w:proofErr w:type="spellEnd"/>
          </w:p>
        </w:tc>
      </w:tr>
      <w:tr w:rsidR="001E725B" w:rsidRPr="00C4707A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30"/>
              <w:ind w:left="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ение горячей линии по содействию трудоустройств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5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ники, сменившие место жительства (переехавшие в другой регион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70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гранта на предпринимательскую деятельность</w:t>
            </w:r>
          </w:p>
        </w:tc>
      </w:tr>
      <w:tr w:rsidR="001E725B" w:rsidRPr="00C4707A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30"/>
              <w:ind w:left="27" w:right="1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информации об особенностях ведения предпринимательской деятельност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4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ники образовательных организаций, в которых не создан центр содействия трудоустройств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30"/>
              <w:ind w:left="27" w:right="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квалификации и профессиональная переподготовка выпускников</w:t>
            </w:r>
          </w:p>
        </w:tc>
      </w:tr>
      <w:tr w:rsidR="001E725B" w:rsidRPr="00EE2250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2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оставление информации об особенностях ведения деятельности в форме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занятости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22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ники, которые ушли в отпуск по уходу за ребенко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30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профориентационнаяработа</w:t>
            </w:r>
            <w:proofErr w:type="spellEnd"/>
          </w:p>
        </w:tc>
      </w:tr>
      <w:tr w:rsidR="001E725B" w:rsidRPr="00C4707A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30"/>
              <w:ind w:left="27" w:righ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азание содействия выпускникам, не имеющим работы, в подготовке и размещении резюм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30"/>
              <w:ind w:left="27" w:right="8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ники, находящиеся под риском нетрудоустройств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3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влечение в трудовую деятельность выпускников, испытывающих трудности в поиске работы, включая инвалидов</w:t>
            </w:r>
          </w:p>
        </w:tc>
      </w:tr>
      <w:tr w:rsidR="001E725B" w:rsidRPr="00C4707A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30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ведениемониторингатрудоустройст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2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йствие занятости выпускников из числа женщин, имеющих детей, и совмещению трудовой деятельности с семейными обязанностями</w:t>
            </w:r>
          </w:p>
        </w:tc>
      </w:tr>
      <w:tr w:rsidR="001E725B" w:rsidRPr="00C4707A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7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выпускникам предыдущих лет доступа к оборудованию, к учебным материалам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14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выпускникам доступа к банку вакансий</w:t>
            </w:r>
          </w:p>
        </w:tc>
      </w:tr>
      <w:tr w:rsidR="001E725B" w:rsidRPr="00C4707A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47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для выпускников предыдущих лет занятий, курсов по освоенной образовательной программе в целях актуализации полученных знаний, умений, навыков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25B" w:rsidRPr="00C4707A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4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провождение выпускников при их обращении в органы службы занятости</w:t>
            </w:r>
          </w:p>
        </w:tc>
        <w:tc>
          <w:tcPr>
            <w:tcW w:w="0" w:type="auto"/>
            <w:gridSpan w:val="2"/>
            <w:vMerge/>
            <w:tcBorders>
              <w:left w:val="single" w:sz="5" w:space="0" w:color="000000"/>
              <w:right w:val="nil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25B" w:rsidRPr="00C4707A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4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временной занятости студентов, в том числе в летний период</w:t>
            </w:r>
          </w:p>
        </w:tc>
        <w:tc>
          <w:tcPr>
            <w:tcW w:w="0" w:type="auto"/>
            <w:gridSpan w:val="2"/>
            <w:vMerge/>
            <w:tcBorders>
              <w:left w:val="single" w:sz="5" w:space="0" w:color="000000"/>
              <w:right w:val="nil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25B" w:rsidRPr="00C4707A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5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и проведение ярмарок вакансий для обучающихся и выпускников</w:t>
            </w:r>
          </w:p>
        </w:tc>
        <w:tc>
          <w:tcPr>
            <w:tcW w:w="0" w:type="auto"/>
            <w:gridSpan w:val="2"/>
            <w:vMerge/>
            <w:tcBorders>
              <w:left w:val="single" w:sz="5" w:space="0" w:color="000000"/>
              <w:right w:val="nil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25B" w:rsidRPr="00C4707A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4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иск партнеров из числа работодателей и их объединений и </w:t>
            </w: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аключение с ними соглашений по вопросам проведения стажировок, трудоустройства выпускников</w:t>
            </w:r>
          </w:p>
        </w:tc>
        <w:tc>
          <w:tcPr>
            <w:tcW w:w="0" w:type="auto"/>
            <w:gridSpan w:val="2"/>
            <w:vMerge/>
            <w:tcBorders>
              <w:left w:val="single" w:sz="5" w:space="0" w:color="000000"/>
              <w:right w:val="nil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25B" w:rsidRPr="00C4707A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30"/>
              <w:ind w:left="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ведение экскурсий на предприятия для обучающихся и выпускников</w:t>
            </w:r>
          </w:p>
        </w:tc>
        <w:tc>
          <w:tcPr>
            <w:tcW w:w="0" w:type="auto"/>
            <w:gridSpan w:val="2"/>
            <w:vMerge/>
            <w:tcBorders>
              <w:left w:val="single" w:sz="5" w:space="0" w:color="000000"/>
              <w:right w:val="nil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25B" w:rsidRPr="00C4707A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30"/>
              <w:ind w:left="27" w:right="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групповых социально-психологических тренингов для обучающихся и выпускников по вопросам трудоустройства и поведения на рынке труда, адаптации к профессиональной деятельности</w:t>
            </w:r>
          </w:p>
        </w:tc>
        <w:tc>
          <w:tcPr>
            <w:tcW w:w="0" w:type="auto"/>
            <w:gridSpan w:val="2"/>
            <w:vMerge/>
            <w:tcBorders>
              <w:left w:val="single" w:sz="5" w:space="0" w:color="000000"/>
              <w:right w:val="nil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25B" w:rsidRPr="00C4707A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8"/>
              <w:ind w:left="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азание правовой помощи выпускникам по вопросам занятости</w:t>
            </w:r>
          </w:p>
        </w:tc>
        <w:tc>
          <w:tcPr>
            <w:tcW w:w="0" w:type="auto"/>
            <w:gridSpan w:val="2"/>
            <w:vMerge/>
            <w:tcBorders>
              <w:left w:val="single" w:sz="5" w:space="0" w:color="000000"/>
              <w:right w:val="nil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25B" w:rsidRPr="00C4707A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2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роение индивидуальных траекторий профессионального развития для студентов и выпускников</w:t>
            </w:r>
          </w:p>
        </w:tc>
        <w:tc>
          <w:tcPr>
            <w:tcW w:w="0" w:type="auto"/>
            <w:gridSpan w:val="2"/>
            <w:vMerge/>
            <w:tcBorders>
              <w:left w:val="single" w:sz="5" w:space="0" w:color="000000"/>
              <w:right w:val="nil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25B" w:rsidRPr="00EE2250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8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тьюторскоесопровождениевыпускников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left w:val="single" w:sz="5" w:space="0" w:color="000000"/>
              <w:right w:val="nil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25B" w:rsidRPr="00C4707A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8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конкурсов, направленных на профессиональную агитацию и мотивирование выпускников к трудоустройству</w:t>
            </w:r>
          </w:p>
        </w:tc>
        <w:tc>
          <w:tcPr>
            <w:tcW w:w="0" w:type="auto"/>
            <w:gridSpan w:val="2"/>
            <w:vMerge/>
            <w:tcBorders>
              <w:left w:val="single" w:sz="5" w:space="0" w:color="000000"/>
              <w:right w:val="nil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25B" w:rsidRPr="00C4707A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8"/>
              <w:ind w:left="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конкурсов лучших предпринимательских идей</w:t>
            </w:r>
          </w:p>
        </w:tc>
        <w:tc>
          <w:tcPr>
            <w:tcW w:w="0" w:type="auto"/>
            <w:gridSpan w:val="2"/>
            <w:vMerge/>
            <w:tcBorders>
              <w:left w:val="single" w:sz="5" w:space="0" w:color="000000"/>
              <w:right w:val="nil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25B" w:rsidRPr="00C4707A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79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дение </w:t>
            </w:r>
            <w:proofErr w:type="spellStart"/>
            <w:proofErr w:type="gramStart"/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йс-чемпионатов</w:t>
            </w:r>
            <w:proofErr w:type="spellEnd"/>
            <w:proofErr w:type="gramEnd"/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участием в числе экспертов заинтересованных представителей работодателей</w:t>
            </w:r>
          </w:p>
        </w:tc>
        <w:tc>
          <w:tcPr>
            <w:tcW w:w="0" w:type="auto"/>
            <w:gridSpan w:val="2"/>
            <w:vMerge/>
            <w:tcBorders>
              <w:left w:val="single" w:sz="5" w:space="0" w:color="000000"/>
              <w:right w:val="nil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25B" w:rsidRPr="00C4707A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2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ьное консультирование, выявление профессиональных планов и намерений</w:t>
            </w:r>
          </w:p>
        </w:tc>
        <w:tc>
          <w:tcPr>
            <w:tcW w:w="0" w:type="auto"/>
            <w:gridSpan w:val="2"/>
            <w:vMerge/>
            <w:tcBorders>
              <w:left w:val="single" w:sz="5" w:space="0" w:color="000000"/>
              <w:right w:val="nil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25B" w:rsidRPr="00C4707A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59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дрение оценочного листа по итогам прохождения студентов практики, стажировки</w:t>
            </w:r>
          </w:p>
        </w:tc>
        <w:tc>
          <w:tcPr>
            <w:tcW w:w="0" w:type="auto"/>
            <w:gridSpan w:val="2"/>
            <w:vMerge/>
            <w:tcBorders>
              <w:left w:val="single" w:sz="5" w:space="0" w:color="000000"/>
              <w:right w:val="nil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25B" w:rsidRPr="00C4707A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30"/>
              <w:ind w:left="27" w:right="8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проектов и организация конкурсов, направленных на содействие занятости выпускников, обеспечение участия выпускников в таких проектах (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стажировки</w:t>
            </w:r>
            <w:proofErr w:type="spellEnd"/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.0,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ProfStories</w:t>
            </w:r>
            <w:proofErr w:type="spellEnd"/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др.).</w:t>
            </w:r>
          </w:p>
        </w:tc>
        <w:tc>
          <w:tcPr>
            <w:tcW w:w="0" w:type="auto"/>
            <w:gridSpan w:val="2"/>
            <w:vMerge/>
            <w:tcBorders>
              <w:left w:val="single" w:sz="5" w:space="0" w:color="000000"/>
              <w:right w:val="nil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25B" w:rsidRPr="00C4707A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3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конференций, семинаров, круглых столов, посвященных вопросам содействия занятости выпускников</w:t>
            </w:r>
          </w:p>
        </w:tc>
        <w:tc>
          <w:tcPr>
            <w:tcW w:w="0" w:type="auto"/>
            <w:gridSpan w:val="2"/>
            <w:vMerge/>
            <w:tcBorders>
              <w:left w:val="single" w:sz="5" w:space="0" w:color="000000"/>
              <w:right w:val="nil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25B" w:rsidRPr="00C4707A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3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ение личных дел обучающихся и выпускников с отслеживанием профессионального развития, учетом оказанных мер поддержки по содействию трудоустройству</w:t>
            </w:r>
          </w:p>
        </w:tc>
        <w:tc>
          <w:tcPr>
            <w:tcW w:w="0" w:type="auto"/>
            <w:gridSpan w:val="2"/>
            <w:vMerge/>
            <w:tcBorders>
              <w:left w:val="single" w:sz="5" w:space="0" w:color="000000"/>
              <w:right w:val="nil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25B" w:rsidRPr="00C4707A" w:rsidTr="00EE22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30"/>
              <w:ind w:left="27" w:right="28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ение (в том числе с использованием ресурсов центров занятости населения) основам предпринимательской деятельности</w:t>
            </w:r>
          </w:p>
        </w:tc>
        <w:tc>
          <w:tcPr>
            <w:tcW w:w="0" w:type="auto"/>
            <w:gridSpan w:val="2"/>
            <w:vMerge/>
            <w:tcBorders>
              <w:left w:val="single" w:sz="5" w:space="0" w:color="000000"/>
              <w:bottom w:val="nil"/>
              <w:right w:val="nil"/>
            </w:tcBorders>
          </w:tcPr>
          <w:p w:rsidR="001E725B" w:rsidRPr="00EE2250" w:rsidRDefault="001E725B" w:rsidP="00EE22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E725B" w:rsidRPr="00EE2250" w:rsidRDefault="001E725B" w:rsidP="00EE2250">
      <w:pPr>
        <w:rPr>
          <w:rFonts w:ascii="Times New Roman" w:hAnsi="Times New Roman" w:cs="Times New Roman"/>
          <w:sz w:val="20"/>
          <w:szCs w:val="20"/>
          <w:lang w:val="ru-RU"/>
        </w:rPr>
        <w:sectPr w:rsidR="001E725B" w:rsidRPr="00EE2250" w:rsidSect="00EE2250">
          <w:type w:val="nextColumn"/>
          <w:pgSz w:w="16838" w:h="11906" w:orient="landscape" w:code="9"/>
          <w:pgMar w:top="567" w:right="567" w:bottom="567" w:left="567" w:header="720" w:footer="720" w:gutter="0"/>
          <w:cols w:space="720"/>
        </w:sectPr>
      </w:pPr>
    </w:p>
    <w:p w:rsidR="001E725B" w:rsidRPr="00EE2250" w:rsidRDefault="001E725B" w:rsidP="00EE2250">
      <w:pPr>
        <w:spacing w:before="5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4228"/>
      </w:tblGrid>
      <w:tr w:rsidR="001E725B" w:rsidRPr="00C4707A">
        <w:trPr>
          <w:trHeight w:hRule="exact" w:val="872"/>
        </w:trPr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8"/>
              <w:ind w:left="27" w:right="4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выпускникам информации о платформах дистанционного обучения, и иных источниках информации в сети</w:t>
            </w:r>
          </w:p>
          <w:p w:rsidR="001E725B" w:rsidRPr="00EE2250" w:rsidRDefault="00EE2250" w:rsidP="00EE2250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Интернет», посредством которых они могут актуализировать</w:t>
            </w:r>
          </w:p>
          <w:p w:rsidR="001E725B" w:rsidRPr="00EE2250" w:rsidRDefault="00EE2250" w:rsidP="00EE2250">
            <w:pPr>
              <w:pStyle w:val="TableParagraph"/>
              <w:spacing w:before="4"/>
              <w:ind w:left="27" w:right="74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ученные знания (Открытое образование,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Coursera</w:t>
            </w:r>
            <w:proofErr w:type="spellEnd"/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Stepik</w:t>
            </w:r>
            <w:proofErr w:type="spellEnd"/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обственные платформы организации и др.)</w:t>
            </w:r>
          </w:p>
        </w:tc>
      </w:tr>
      <w:tr w:rsidR="001E725B" w:rsidRPr="00C4707A" w:rsidTr="009A00C5">
        <w:trPr>
          <w:trHeight w:hRule="exact" w:val="1890"/>
        </w:trPr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по профессиональной ориентации обучающихся общеобразовательных организаций, профессиональных образовательных организаций как механизм обеспечения профессионального самоопределения и содействия осознанному выбору профессии</w:t>
            </w:r>
          </w:p>
        </w:tc>
      </w:tr>
      <w:tr w:rsidR="001E725B" w:rsidRPr="00C4707A" w:rsidTr="009A00C5">
        <w:trPr>
          <w:trHeight w:hRule="exact" w:val="997"/>
        </w:trPr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1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я мероприятий по развитию добровольчества и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нтерства</w:t>
            </w:r>
            <w:proofErr w:type="spellEnd"/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оддержке молодежных инициатив</w:t>
            </w:r>
          </w:p>
        </w:tc>
      </w:tr>
      <w:tr w:rsidR="001E725B" w:rsidRPr="00C4707A" w:rsidTr="009A00C5">
        <w:trPr>
          <w:trHeight w:hRule="exact" w:val="1072"/>
        </w:trPr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56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учение студентов и выпускников навыкам делового общения,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презентации</w:t>
            </w:r>
            <w:proofErr w:type="spellEnd"/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участия в собеседованиях</w:t>
            </w:r>
          </w:p>
        </w:tc>
      </w:tr>
      <w:tr w:rsidR="001E725B" w:rsidRPr="00EE2250" w:rsidTr="009A00C5">
        <w:trPr>
          <w:trHeight w:hRule="exact" w:val="709"/>
        </w:trPr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8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проведениепрофессиональныхтестирований</w:t>
            </w:r>
            <w:proofErr w:type="spellEnd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2250">
              <w:rPr>
                <w:rFonts w:ascii="Times New Roman" w:hAnsi="Times New Roman" w:cs="Times New Roman"/>
                <w:sz w:val="20"/>
                <w:szCs w:val="20"/>
              </w:rPr>
              <w:t>диагностик</w:t>
            </w:r>
            <w:proofErr w:type="spellEnd"/>
          </w:p>
        </w:tc>
      </w:tr>
      <w:tr w:rsidR="001E725B" w:rsidRPr="00C4707A">
        <w:trPr>
          <w:trHeight w:hRule="exact" w:val="698"/>
        </w:trPr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30"/>
              <w:ind w:left="27" w:right="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опроса (беседы, интервью, анкетирование) обучающихся и выпускников в целях определения уровня удовлетворенности качеством работы по содействию трудоустройству</w:t>
            </w:r>
          </w:p>
        </w:tc>
      </w:tr>
      <w:tr w:rsidR="001E725B" w:rsidRPr="00C4707A" w:rsidTr="009A00C5">
        <w:trPr>
          <w:trHeight w:hRule="exact" w:val="569"/>
        </w:trPr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30"/>
              <w:ind w:left="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для выпускников встреч с представителями профессий</w:t>
            </w:r>
          </w:p>
        </w:tc>
      </w:tr>
      <w:tr w:rsidR="001E725B" w:rsidRPr="00C4707A" w:rsidTr="009A00C5">
        <w:trPr>
          <w:trHeight w:hRule="exact" w:val="563"/>
        </w:trPr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30"/>
              <w:ind w:left="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йствие в формировании студентами и выпускниками портфолио</w:t>
            </w:r>
          </w:p>
        </w:tc>
      </w:tr>
      <w:tr w:rsidR="001E725B" w:rsidRPr="00C4707A" w:rsidTr="009A00C5">
        <w:trPr>
          <w:trHeight w:hRule="exact" w:val="996"/>
        </w:trPr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25B" w:rsidRPr="00EE2250" w:rsidRDefault="00EE2250" w:rsidP="00EE2250">
            <w:pPr>
              <w:pStyle w:val="TableParagraph"/>
              <w:spacing w:before="1"/>
              <w:ind w:left="27" w:right="25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2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йствие с участием представителей работодателей формированию корпоративной культуры у студентов</w:t>
            </w:r>
          </w:p>
        </w:tc>
      </w:tr>
    </w:tbl>
    <w:p w:rsidR="001E3EC7" w:rsidRPr="00EE2250" w:rsidRDefault="001E3EC7" w:rsidP="00EE2250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1E3EC7" w:rsidRPr="00EE2250" w:rsidSect="00EE2250">
      <w:type w:val="nextColumn"/>
      <w:pgSz w:w="16838" w:h="11906" w:orient="landscape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61D91"/>
    <w:multiLevelType w:val="hybridMultilevel"/>
    <w:tmpl w:val="548C1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22AA9"/>
    <w:multiLevelType w:val="hybridMultilevel"/>
    <w:tmpl w:val="A048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A2472"/>
    <w:multiLevelType w:val="hybridMultilevel"/>
    <w:tmpl w:val="BB80A518"/>
    <w:lvl w:ilvl="0" w:tplc="77CEAAC4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E725B"/>
    <w:rsid w:val="0002027C"/>
    <w:rsid w:val="001477A3"/>
    <w:rsid w:val="001E3EC7"/>
    <w:rsid w:val="001E725B"/>
    <w:rsid w:val="002F72E9"/>
    <w:rsid w:val="004950F4"/>
    <w:rsid w:val="00594539"/>
    <w:rsid w:val="005D35C9"/>
    <w:rsid w:val="006F0759"/>
    <w:rsid w:val="007421D8"/>
    <w:rsid w:val="007D6038"/>
    <w:rsid w:val="00890BF3"/>
    <w:rsid w:val="008C2197"/>
    <w:rsid w:val="0091731F"/>
    <w:rsid w:val="00957EFF"/>
    <w:rsid w:val="00997823"/>
    <w:rsid w:val="009A00C5"/>
    <w:rsid w:val="00B062B5"/>
    <w:rsid w:val="00BB0680"/>
    <w:rsid w:val="00C4707A"/>
    <w:rsid w:val="00C83823"/>
    <w:rsid w:val="00CB20F1"/>
    <w:rsid w:val="00DA3753"/>
    <w:rsid w:val="00DE38E1"/>
    <w:rsid w:val="00E45FB1"/>
    <w:rsid w:val="00EA4EA0"/>
    <w:rsid w:val="00EC58CD"/>
    <w:rsid w:val="00EE2250"/>
    <w:rsid w:val="00EF527A"/>
    <w:rsid w:val="00F56B92"/>
    <w:rsid w:val="00FC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38E1"/>
  </w:style>
  <w:style w:type="paragraph" w:styleId="1">
    <w:name w:val="heading 1"/>
    <w:basedOn w:val="a"/>
    <w:uiPriority w:val="1"/>
    <w:qFormat/>
    <w:rsid w:val="00DE38E1"/>
    <w:pPr>
      <w:spacing w:before="25"/>
      <w:ind w:left="140"/>
      <w:outlineLvl w:val="0"/>
    </w:pPr>
    <w:rPr>
      <w:rFonts w:ascii="Times New Roman" w:eastAsia="Times New Roman" w:hAnsi="Times New Roman"/>
      <w:sz w:val="13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38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E38E1"/>
    <w:pPr>
      <w:ind w:left="131"/>
    </w:pPr>
    <w:rPr>
      <w:rFonts w:ascii="Times New Roman" w:eastAsia="Times New Roman" w:hAnsi="Times New Roman"/>
      <w:sz w:val="4"/>
      <w:szCs w:val="4"/>
    </w:rPr>
  </w:style>
  <w:style w:type="paragraph" w:styleId="a4">
    <w:name w:val="List Paragraph"/>
    <w:basedOn w:val="a"/>
    <w:uiPriority w:val="1"/>
    <w:qFormat/>
    <w:rsid w:val="00DE38E1"/>
  </w:style>
  <w:style w:type="paragraph" w:customStyle="1" w:styleId="TableParagraph">
    <w:name w:val="Table Paragraph"/>
    <w:basedOn w:val="a"/>
    <w:uiPriority w:val="1"/>
    <w:qFormat/>
    <w:rsid w:val="00DE38E1"/>
  </w:style>
  <w:style w:type="character" w:styleId="a5">
    <w:name w:val="Hyperlink"/>
    <w:basedOn w:val="a0"/>
    <w:uiPriority w:val="99"/>
    <w:unhideWhenUsed/>
    <w:rsid w:val="00EF527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F52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9;&#1086;&#1075;&#1083;&#1072;&#1096;&#1077;&#1085;&#1080;&#1077;%20&#1087;&#1086;%20&#1090;&#1088;&#1091;&#1076;&#1086;&#1091;&#1089;&#1090;&#1088;&#1086;&#1081;&#1089;&#1090;&#1074;&#1091;.pdf" TargetMode="External"/><Relationship Id="rId3" Type="http://schemas.openxmlformats.org/officeDocument/2006/relationships/styles" Target="styles.xml"/><Relationship Id="rId7" Type="http://schemas.openxmlformats.org/officeDocument/2006/relationships/hyperlink" Target="&#1055;&#1054;&#1051;&#1054;&#1046;&#1045;&#1053;&#1048;&#1045;%20&#1057;&#1051;&#1059;&#1046;&#1041;&#1040;%20&#1058;&#1056;&#1059;&#1044;&#1054;&#1059;&#1057;&#1058;&#1056;&#1054;&#1049;&#1057;&#1058;&#1042;&#1040;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7;&#1088;&#1080;&#1082;&#1072;&#1079;%20&#8470;43%20&#1086;&#1090;%205.02.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9152-B7AE-40B2-AE48-0265AFFD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иемная</cp:lastModifiedBy>
  <cp:revision>18</cp:revision>
  <dcterms:created xsi:type="dcterms:W3CDTF">2021-09-06T10:20:00Z</dcterms:created>
  <dcterms:modified xsi:type="dcterms:W3CDTF">2021-09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7T00:00:00Z</vt:filetime>
  </property>
  <property fmtid="{D5CDD505-2E9C-101B-9397-08002B2CF9AE}" pid="3" name="LastSaved">
    <vt:filetime>2021-09-06T00:00:00Z</vt:filetime>
  </property>
</Properties>
</file>